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1E030F36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E3FBEBB10D743298CEC890431B1EFFD"/>
        </w:placeholder>
        <w15:appearance w15:val="hidden"/>
        <w:text/>
      </w:sdtPr>
      <w:sdtEndPr/>
      <w:sdtContent>
        <w:p w:rsidRPr="009B062B" w:rsidR="00AF30DD" w:rsidP="009B062B" w:rsidRDefault="00AF30DD" w14:paraId="1E030F37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9d81771-e558-497b-a049-cf4ae2d35f54"/>
        <w:id w:val="414440795"/>
        <w:lock w:val="sdtLocked"/>
      </w:sdtPr>
      <w:sdtEndPr/>
      <w:sdtContent>
        <w:p w:rsidR="00E85C02" w:rsidRDefault="00412FC1" w14:paraId="1E030F38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polisens reella närvaro på landsbygden och tillkännager detta för regeringen.</w:t>
          </w:r>
        </w:p>
      </w:sdtContent>
    </w:sdt>
    <w:p w:rsidRPr="009B062B" w:rsidR="00AF30DD" w:rsidP="009B062B" w:rsidRDefault="000156D9" w14:paraId="1E030F39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F34421" w:rsidP="00F34421" w:rsidRDefault="00F34421" w14:paraId="1E030F3A" w14:textId="77777777">
      <w:pPr>
        <w:pStyle w:val="Normalutanindragellerluft"/>
      </w:pPr>
      <w:r>
        <w:t xml:space="preserve">Vikten av trygghet går inte att nog betona. Det gäller för </w:t>
      </w:r>
      <w:r w:rsidR="005B53C2">
        <w:t xml:space="preserve">såväl </w:t>
      </w:r>
      <w:r>
        <w:t>storstad som landsbygd. Men med tanke på de långa avstånden för de boende ute i landsbygden är hög tillgång till polisiära insatser extra viktig. Fler synliga poliser förebygger brott och påverkar känslan av trygghet.</w:t>
      </w:r>
    </w:p>
    <w:p w:rsidR="00F34421" w:rsidP="00F34421" w:rsidRDefault="00F34421" w14:paraId="1E030F3B" w14:textId="77777777">
      <w:r w:rsidRPr="00F34421">
        <w:t xml:space="preserve">Den passivitet som regeringen visar för att skapa de förutsättningar som åter ger polisen slagkraft är oroande. Bristen på initiativ mot brottslighet inom den svenska polisen som orsakats av organisations- </w:t>
      </w:r>
      <w:r w:rsidRPr="00F34421">
        <w:lastRenderedPageBreak/>
        <w:t>och ledningsproblem skapar utrymme för andra organisationer exempelvis Soldiers of Odin att självutnämnt axla rollen som upprätthållare av ordning. Mode</w:t>
      </w:r>
      <w:r>
        <w:t>raterna vill se en ökning med 2 </w:t>
      </w:r>
      <w:r w:rsidRPr="00F34421">
        <w:t>000 fler poliser för att förbättra tryggheten i hela landet.</w:t>
      </w:r>
    </w:p>
    <w:p w:rsidR="006D01C3" w:rsidP="00F34421" w:rsidRDefault="00F34421" w14:paraId="1E030F3C" w14:textId="77777777">
      <w:r>
        <w:t>Det borde vara en självklarhet att polisens närvaro märks och känns i hela Sverige. Detta för att främja en levande landsbygd och ge alla människor samma möjligheter att känna trygghet oavsett om det livet är i storstaden eller på landsbygden</w:t>
      </w:r>
      <w:r w:rsidR="00843CEF">
        <w:t>.</w:t>
      </w:r>
    </w:p>
    <w:p w:rsidRPr="00093F48" w:rsidR="00093F48" w:rsidP="00093F48" w:rsidRDefault="00093F48" w14:paraId="1E030F3D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47FFF4D92494E50B86AA9945113249A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9528C6" w:rsidRDefault="003B2D5B" w14:paraId="1E030F3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tiris Deli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15885" w:rsidRDefault="00615885" w14:paraId="1E030F42" w14:textId="77777777"/>
    <w:sectPr w:rsidR="0061588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0F44" w14:textId="77777777" w:rsidR="004E0D97" w:rsidRDefault="004E0D97" w:rsidP="000C1CAD">
      <w:pPr>
        <w:spacing w:line="240" w:lineRule="auto"/>
      </w:pPr>
      <w:r>
        <w:separator/>
      </w:r>
    </w:p>
  </w:endnote>
  <w:endnote w:type="continuationSeparator" w:id="0">
    <w:p w14:paraId="1E030F45" w14:textId="77777777" w:rsidR="004E0D97" w:rsidRDefault="004E0D9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0F4A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0F4B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B2D5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EC82D" w14:textId="77777777" w:rsidR="003B2D5B" w:rsidRDefault="003B2D5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30F42" w14:textId="77777777" w:rsidR="004E0D97" w:rsidRDefault="004E0D97" w:rsidP="000C1CAD">
      <w:pPr>
        <w:spacing w:line="240" w:lineRule="auto"/>
      </w:pPr>
      <w:r>
        <w:separator/>
      </w:r>
    </w:p>
  </w:footnote>
  <w:footnote w:type="continuationSeparator" w:id="0">
    <w:p w14:paraId="1E030F43" w14:textId="77777777" w:rsidR="004E0D97" w:rsidRDefault="004E0D9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E030F46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E030F56" wp14:anchorId="1E030F55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B2D5B" w14:paraId="1E030F57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239127A67A74835A8DD18F379719B6B"/>
                              </w:placeholder>
                              <w:text/>
                            </w:sdtPr>
                            <w:sdtEndPr/>
                            <w:sdtContent>
                              <w:r w:rsidR="00F34421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49AD48792E0434CB8CB5C17C81629F5"/>
                              </w:placeholder>
                              <w:text/>
                            </w:sdtPr>
                            <w:sdtEndPr/>
                            <w:sdtContent>
                              <w:r w:rsidR="00F34421">
                                <w:t>121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E0D9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239127A67A74835A8DD18F379719B6B"/>
                        </w:placeholder>
                        <w:text/>
                      </w:sdtPr>
                      <w:sdtEndPr/>
                      <w:sdtContent>
                        <w:r w:rsidR="00F34421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49AD48792E0434CB8CB5C17C81629F5"/>
                        </w:placeholder>
                        <w:text/>
                      </w:sdtPr>
                      <w:sdtEndPr/>
                      <w:sdtContent>
                        <w:r w:rsidR="00F34421">
                          <w:t>121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E030F4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B2D5B" w14:paraId="1E030F48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F34421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F34421">
          <w:t>1216</w:t>
        </w:r>
      </w:sdtContent>
    </w:sdt>
  </w:p>
  <w:p w:rsidR="007A5507" w:rsidP="00776B74" w:rsidRDefault="007A5507" w14:paraId="1E030F49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B2D5B" w14:paraId="1E030F4C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F34421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F34421">
          <w:t>1216</w:t>
        </w:r>
      </w:sdtContent>
    </w:sdt>
  </w:p>
  <w:p w:rsidR="007A5507" w:rsidP="00A314CF" w:rsidRDefault="003B2D5B" w14:paraId="1E030F4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1E030F4E" w14:textId="77777777">
    <w:pPr>
      <w:pStyle w:val="FSHNormal"/>
      <w:spacing w:before="40"/>
    </w:pPr>
  </w:p>
  <w:p w:rsidRPr="008227B3" w:rsidR="007A5507" w:rsidP="008227B3" w:rsidRDefault="003B2D5B" w14:paraId="1E030F4F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B2D5B" w14:paraId="1E030F5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999</w:t>
        </w:r>
      </w:sdtContent>
    </w:sdt>
  </w:p>
  <w:p w:rsidR="007A5507" w:rsidP="00E03A3D" w:rsidRDefault="003B2D5B" w14:paraId="1E030F5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otiris Delis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F34421" w14:paraId="1E030F52" w14:textId="77777777">
        <w:pPr>
          <w:pStyle w:val="FSHRub2"/>
        </w:pPr>
        <w:r>
          <w:t>Polisens närvaro på landsbygd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E030F5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3442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071A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2D5B"/>
    <w:rsid w:val="003B38E9"/>
    <w:rsid w:val="003C0D8C"/>
    <w:rsid w:val="003C10FB"/>
    <w:rsid w:val="003C1239"/>
    <w:rsid w:val="003C1A2D"/>
    <w:rsid w:val="003C3343"/>
    <w:rsid w:val="003C72A0"/>
    <w:rsid w:val="003D4127"/>
    <w:rsid w:val="003D5CB8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2FC1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A18FF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0D97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3C2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885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28C6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5739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5C02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4421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30F36"/>
  <w15:chartTrackingRefBased/>
  <w15:docId w15:val="{7D7A37C8-FF03-4E4D-A3F5-F68DCC65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FBEBB10D743298CEC890431B1E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A9BB3-45C1-4ED9-8B8A-E864E2D5F369}"/>
      </w:docPartPr>
      <w:docPartBody>
        <w:p w:rsidR="001A029F" w:rsidRDefault="009C2D8C">
          <w:pPr>
            <w:pStyle w:val="EE3FBEBB10D743298CEC890431B1EFF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7FFF4D92494E50B86AA99451132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D1B5A-F604-446F-B223-EA57EAC3F6CD}"/>
      </w:docPartPr>
      <w:docPartBody>
        <w:p w:rsidR="001A029F" w:rsidRDefault="009C2D8C">
          <w:pPr>
            <w:pStyle w:val="047FFF4D92494E50B86AA9945113249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239127A67A74835A8DD18F379719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05D80-EA50-4DDA-AEC6-3561C7C7A2F8}"/>
      </w:docPartPr>
      <w:docPartBody>
        <w:p w:rsidR="001A029F" w:rsidRDefault="009C2D8C">
          <w:pPr>
            <w:pStyle w:val="C239127A67A74835A8DD18F379719B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9AD48792E0434CB8CB5C17C8162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B908D-C502-4B6D-9BA9-F5E1005F6084}"/>
      </w:docPartPr>
      <w:docPartBody>
        <w:p w:rsidR="001A029F" w:rsidRDefault="009C2D8C">
          <w:pPr>
            <w:pStyle w:val="649AD48792E0434CB8CB5C17C81629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8C"/>
    <w:rsid w:val="001A029F"/>
    <w:rsid w:val="009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E3FBEBB10D743298CEC890431B1EFFD">
    <w:name w:val="EE3FBEBB10D743298CEC890431B1EFFD"/>
  </w:style>
  <w:style w:type="paragraph" w:customStyle="1" w:styleId="3067EA04C489433FBDC05CC10AD8B435">
    <w:name w:val="3067EA04C489433FBDC05CC10AD8B435"/>
  </w:style>
  <w:style w:type="paragraph" w:customStyle="1" w:styleId="754E30842B7D49AD9B4B72F4591A05AB">
    <w:name w:val="754E30842B7D49AD9B4B72F4591A05AB"/>
  </w:style>
  <w:style w:type="paragraph" w:customStyle="1" w:styleId="047FFF4D92494E50B86AA9945113249A">
    <w:name w:val="047FFF4D92494E50B86AA9945113249A"/>
  </w:style>
  <w:style w:type="paragraph" w:customStyle="1" w:styleId="C239127A67A74835A8DD18F379719B6B">
    <w:name w:val="C239127A67A74835A8DD18F379719B6B"/>
  </w:style>
  <w:style w:type="paragraph" w:customStyle="1" w:styleId="649AD48792E0434CB8CB5C17C81629F5">
    <w:name w:val="649AD48792E0434CB8CB5C17C8162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589</RubrikLookup>
    <MotionGuid xmlns="00d11361-0b92-4bae-a181-288d6a55b763">48a2ba87-03dc-4809-8861-86e9f59c1f2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FF15-1EE5-4411-BAB6-D3FAD23ECD0D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BECA1D56-EA09-4D63-8554-F3B5F482E242}"/>
</file>

<file path=customXml/itemProps4.xml><?xml version="1.0" encoding="utf-8"?>
<ds:datastoreItem xmlns:ds="http://schemas.openxmlformats.org/officeDocument/2006/customXml" ds:itemID="{F25B8EF1-F23D-4E70-AAA4-9F807A7B0C12}"/>
</file>

<file path=customXml/itemProps5.xml><?xml version="1.0" encoding="utf-8"?>
<ds:datastoreItem xmlns:ds="http://schemas.openxmlformats.org/officeDocument/2006/customXml" ds:itemID="{5AEE2705-0E78-4FEC-8934-319087246D6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5</TotalTime>
  <Pages>2</Pages>
  <Words>181</Words>
  <Characters>1002</Characters>
  <Application>Microsoft Office Word</Application>
  <DocSecurity>0</DocSecurity>
  <Lines>2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216 Polisens närvaro på landsbygden</vt:lpstr>
      <vt:lpstr/>
    </vt:vector>
  </TitlesOfParts>
  <Company>Sveriges riksdag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216 Polisens närvaro på landsbygden</dc:title>
  <dc:subject/>
  <dc:creator>Riksdagsförvaltningen</dc:creator>
  <cp:keywords/>
  <dc:description/>
  <cp:lastModifiedBy>Anders Norin</cp:lastModifiedBy>
  <cp:revision>6</cp:revision>
  <cp:lastPrinted>2016-06-13T12:10:00Z</cp:lastPrinted>
  <dcterms:created xsi:type="dcterms:W3CDTF">2016-09-16T11:00:00Z</dcterms:created>
  <dcterms:modified xsi:type="dcterms:W3CDTF">2016-10-04T01:3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BB73E9547093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BB73E9547093.docx</vt:lpwstr>
  </property>
  <property fmtid="{D5CDD505-2E9C-101B-9397-08002B2CF9AE}" pid="13" name="RevisionsOn">
    <vt:lpwstr>1</vt:lpwstr>
  </property>
</Properties>
</file>